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D8" w:rsidRPr="00E1170F" w:rsidRDefault="00FB47D8" w:rsidP="00FB47D8">
      <w:pPr>
        <w:pStyle w:val="Heading1"/>
      </w:pPr>
      <w:r w:rsidRPr="00E1170F">
        <w:t xml:space="preserve">JS Advanced: Exam </w:t>
      </w:r>
      <w:r w:rsidR="007210BC">
        <w:t>15</w:t>
      </w:r>
      <w:r w:rsidR="0063435C">
        <w:t xml:space="preserve"> </w:t>
      </w:r>
      <w:r w:rsidR="007210BC">
        <w:t>July</w:t>
      </w:r>
      <w:r w:rsidRPr="00E1170F">
        <w:t xml:space="preserve"> 201</w:t>
      </w:r>
      <w:r w:rsidR="0063435C">
        <w:t>8</w:t>
      </w:r>
    </w:p>
    <w:p w:rsidR="006874A4" w:rsidRDefault="00E1170F" w:rsidP="006874A4">
      <w:pPr>
        <w:pStyle w:val="Heading1"/>
        <w:rPr>
          <w:noProof/>
        </w:rPr>
      </w:pPr>
      <w:r>
        <w:t xml:space="preserve">Problem </w:t>
      </w:r>
      <w:r w:rsidR="00FD3EBA">
        <w:t>4</w:t>
      </w:r>
      <w:r>
        <w:t xml:space="preserve">. </w:t>
      </w:r>
      <w:r w:rsidR="00FD3EBA">
        <w:t>Online Shop</w:t>
      </w:r>
      <w:r w:rsidR="000E1532">
        <w:t xml:space="preserve"> </w:t>
      </w:r>
      <w:r w:rsidR="006874A4">
        <w:rPr>
          <w:noProof/>
        </w:rPr>
        <w:t>(DOM)</w:t>
      </w:r>
    </w:p>
    <w:p w:rsidR="00FD3EBA" w:rsidRDefault="00FD3EBA" w:rsidP="00FD3EBA">
      <w:pPr>
        <w:jc w:val="both"/>
        <w:rPr>
          <w:lang w:val="en-GB"/>
        </w:rPr>
      </w:pPr>
      <w:r>
        <w:rPr>
          <w:lang w:val="en-GB"/>
        </w:rPr>
        <w:t xml:space="preserve">Write a JavaScript program that provides the logic for the </w:t>
      </w:r>
      <w:r w:rsidR="00871E62">
        <w:rPr>
          <w:lang w:val="en-GB"/>
        </w:rPr>
        <w:t>given user interface of</w:t>
      </w:r>
      <w:r>
        <w:rPr>
          <w:lang w:val="en-GB"/>
        </w:rPr>
        <w:t xml:space="preserve"> an online shop’s inventory:</w:t>
      </w:r>
    </w:p>
    <w:p w:rsidR="00FD3EBA" w:rsidRDefault="00FD3EBA" w:rsidP="00FD3EBA">
      <w:pPr>
        <w:jc w:val="both"/>
        <w:rPr>
          <w:lang w:val="en-GB"/>
        </w:rPr>
      </w:pPr>
    </w:p>
    <w:p w:rsidR="00FD3EBA" w:rsidRDefault="0048773B" w:rsidP="00FD3EBA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619875" cy="467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BA" w:rsidRDefault="00FD3EBA" w:rsidP="00FD3EBA">
      <w:pPr>
        <w:jc w:val="center"/>
        <w:rPr>
          <w:lang w:val="en-GB"/>
        </w:rPr>
      </w:pPr>
    </w:p>
    <w:p w:rsidR="00FD3EBA" w:rsidRDefault="00FD3EBA" w:rsidP="00FD3EBA">
      <w:pPr>
        <w:jc w:val="both"/>
        <w:rPr>
          <w:lang w:val="en-GB"/>
        </w:rPr>
      </w:pPr>
      <w:r>
        <w:rPr>
          <w:lang w:val="en-GB"/>
        </w:rPr>
        <w:t>Each order</w:t>
      </w:r>
      <w:r w:rsidR="00871E62">
        <w:rPr>
          <w:lang w:val="en-GB"/>
        </w:rPr>
        <w:t xml:space="preserve"> you create</w:t>
      </w:r>
      <w:r>
        <w:rPr>
          <w:lang w:val="en-GB"/>
        </w:rPr>
        <w:t xml:space="preserve"> should consist of product's </w:t>
      </w:r>
      <w:r w:rsidRPr="00A0485F">
        <w:rPr>
          <w:b/>
          <w:lang w:val="en-GB"/>
        </w:rPr>
        <w:t>name</w:t>
      </w:r>
      <w:r>
        <w:rPr>
          <w:lang w:val="en-GB"/>
        </w:rPr>
        <w:t xml:space="preserve">, </w:t>
      </w:r>
      <w:r w:rsidRPr="00EF453C">
        <w:rPr>
          <w:rStyle w:val="Strong"/>
        </w:rPr>
        <w:t>price</w:t>
      </w:r>
      <w:r>
        <w:rPr>
          <w:lang w:val="en-GB"/>
        </w:rPr>
        <w:t xml:space="preserve"> and </w:t>
      </w:r>
      <w:r w:rsidRPr="00EF453C">
        <w:rPr>
          <w:rStyle w:val="Strong"/>
        </w:rPr>
        <w:t>quantity</w:t>
      </w:r>
      <w:r>
        <w:rPr>
          <w:lang w:val="en-GB"/>
        </w:rPr>
        <w:t xml:space="preserve">. When the </w:t>
      </w:r>
      <w:r w:rsidRPr="00A0485F">
        <w:rPr>
          <w:b/>
          <w:lang w:val="en-GB"/>
        </w:rPr>
        <w:t>submit</w:t>
      </w:r>
      <w:r>
        <w:rPr>
          <w:lang w:val="en-GB"/>
        </w:rPr>
        <w:t xml:space="preserve"> button is </w:t>
      </w:r>
      <w:r w:rsidRPr="00EF453C">
        <w:rPr>
          <w:rStyle w:val="Strong"/>
        </w:rPr>
        <w:t>clicked</w:t>
      </w:r>
      <w:r>
        <w:rPr>
          <w:lang w:val="en-GB"/>
        </w:rPr>
        <w:t xml:space="preserve"> the current </w:t>
      </w:r>
      <w:r w:rsidRPr="00EF453C">
        <w:rPr>
          <w:rStyle w:val="Strong"/>
        </w:rPr>
        <w:t>product</w:t>
      </w:r>
      <w:r>
        <w:rPr>
          <w:lang w:val="en-GB"/>
        </w:rPr>
        <w:t xml:space="preserve"> must be </w:t>
      </w:r>
      <w:r w:rsidRPr="00EF453C">
        <w:rPr>
          <w:rStyle w:val="Strong"/>
        </w:rPr>
        <w:t>added</w:t>
      </w:r>
      <w:r>
        <w:rPr>
          <w:lang w:val="en-GB"/>
        </w:rPr>
        <w:t xml:space="preserve"> to the inventory and the visualization (</w:t>
      </w:r>
      <w:r w:rsidRPr="0089739B">
        <w:rPr>
          <w:b/>
          <w:lang w:val="en-GB"/>
        </w:rPr>
        <w:t>product field, price field, quantity field and submit button</w:t>
      </w:r>
      <w:r>
        <w:rPr>
          <w:lang w:val="en-GB"/>
        </w:rPr>
        <w:t xml:space="preserve">) should be </w:t>
      </w:r>
      <w:r w:rsidRPr="0089739B">
        <w:rPr>
          <w:b/>
          <w:lang w:val="en-GB"/>
        </w:rPr>
        <w:t>reset</w:t>
      </w:r>
      <w:r>
        <w:rPr>
          <w:lang w:val="en-GB"/>
        </w:rPr>
        <w:t xml:space="preserve"> to the </w:t>
      </w:r>
      <w:r w:rsidRPr="0089739B">
        <w:rPr>
          <w:b/>
          <w:lang w:val="en-GB"/>
        </w:rPr>
        <w:t>initial values</w:t>
      </w:r>
      <w:r>
        <w:rPr>
          <w:lang w:val="en-GB"/>
        </w:rPr>
        <w:t xml:space="preserve">. The </w:t>
      </w:r>
      <w:r w:rsidRPr="0089739B">
        <w:rPr>
          <w:b/>
          <w:lang w:val="en-GB"/>
        </w:rPr>
        <w:t>submit button</w:t>
      </w:r>
      <w:r>
        <w:rPr>
          <w:lang w:val="en-GB"/>
        </w:rPr>
        <w:t xml:space="preserve"> should be </w:t>
      </w:r>
      <w:r w:rsidRPr="0089739B">
        <w:rPr>
          <w:b/>
          <w:lang w:val="en-GB"/>
        </w:rPr>
        <w:t>disabled</w:t>
      </w:r>
      <w:r>
        <w:rPr>
          <w:lang w:val="en-GB"/>
        </w:rPr>
        <w:t xml:space="preserve"> if the </w:t>
      </w:r>
      <w:r w:rsidRPr="0089739B">
        <w:rPr>
          <w:b/>
          <w:lang w:val="en-GB"/>
        </w:rPr>
        <w:t>product field</w:t>
      </w:r>
      <w:r>
        <w:rPr>
          <w:lang w:val="en-GB"/>
        </w:rPr>
        <w:t xml:space="preserve"> </w:t>
      </w:r>
      <w:r w:rsidRPr="0089739B">
        <w:rPr>
          <w:b/>
          <w:lang w:val="en-GB"/>
        </w:rPr>
        <w:t>is empty</w:t>
      </w:r>
      <w:r>
        <w:rPr>
          <w:lang w:val="en-GB"/>
        </w:rPr>
        <w:t xml:space="preserve">. </w:t>
      </w:r>
    </w:p>
    <w:p w:rsidR="00FD3EBA" w:rsidRDefault="00FD3EBA" w:rsidP="00FD3EBA">
      <w:pPr>
        <w:jc w:val="both"/>
        <w:rPr>
          <w:lang w:val="en-GB"/>
        </w:rPr>
      </w:pPr>
      <w:r>
        <w:rPr>
          <w:lang w:val="en-GB"/>
        </w:rPr>
        <w:t xml:space="preserve">Also there is a small </w:t>
      </w:r>
      <w:r w:rsidRPr="006443AB">
        <w:rPr>
          <w:rStyle w:val="Strong"/>
        </w:rPr>
        <w:t>capacity</w:t>
      </w:r>
      <w:r>
        <w:rPr>
          <w:lang w:val="en-GB"/>
        </w:rPr>
        <w:t xml:space="preserve"> </w:t>
      </w:r>
      <w:r w:rsidRPr="006443AB">
        <w:rPr>
          <w:rStyle w:val="Strong"/>
        </w:rPr>
        <w:t>field</w:t>
      </w:r>
      <w:r>
        <w:rPr>
          <w:lang w:val="en-GB"/>
        </w:rPr>
        <w:t>, which shows how many items are there cur</w:t>
      </w:r>
      <w:bookmarkStart w:id="0" w:name="_GoBack"/>
      <w:bookmarkEnd w:id="0"/>
      <w:r>
        <w:rPr>
          <w:lang w:val="en-GB"/>
        </w:rPr>
        <w:t xml:space="preserve">rently in the inventory. The inventory can store </w:t>
      </w:r>
      <w:r w:rsidRPr="00A85C08">
        <w:rPr>
          <w:rStyle w:val="Strong"/>
        </w:rPr>
        <w:t>up to 150 items</w:t>
      </w:r>
      <w:r>
        <w:rPr>
          <w:lang w:val="en-GB"/>
        </w:rPr>
        <w:t xml:space="preserve">. Therefore, you should keep track of its capacity and when </w:t>
      </w:r>
      <w:r w:rsidRPr="00A85C08">
        <w:rPr>
          <w:rStyle w:val="Strong"/>
        </w:rPr>
        <w:t>150</w:t>
      </w:r>
      <w:r>
        <w:rPr>
          <w:lang w:val="en-GB"/>
        </w:rPr>
        <w:t xml:space="preserve"> items are </w:t>
      </w:r>
      <w:r w:rsidRPr="00A85C08">
        <w:rPr>
          <w:rStyle w:val="Strong"/>
        </w:rPr>
        <w:t>reached</w:t>
      </w:r>
      <w:r>
        <w:rPr>
          <w:lang w:val="en-GB"/>
        </w:rPr>
        <w:t xml:space="preserve">, the capacity field should </w:t>
      </w:r>
      <w:r w:rsidRPr="00A85C08">
        <w:rPr>
          <w:rStyle w:val="Strong"/>
        </w:rPr>
        <w:t>become red</w:t>
      </w:r>
      <w:r>
        <w:rPr>
          <w:lang w:val="en-GB"/>
        </w:rPr>
        <w:t xml:space="preserve"> and it should display </w:t>
      </w:r>
      <w:r w:rsidRPr="00A85C08">
        <w:rPr>
          <w:rStyle w:val="Strong"/>
        </w:rPr>
        <w:t>“full”</w:t>
      </w:r>
      <w:r>
        <w:rPr>
          <w:lang w:val="en-GB"/>
        </w:rPr>
        <w:t xml:space="preserve">, also the </w:t>
      </w:r>
      <w:r w:rsidRPr="00A85C08">
        <w:rPr>
          <w:rStyle w:val="Strong"/>
        </w:rPr>
        <w:t>submit button</w:t>
      </w:r>
      <w:r>
        <w:rPr>
          <w:rStyle w:val="Strong"/>
        </w:rPr>
        <w:t>, the product field, price field and quantity field</w:t>
      </w:r>
      <w:r>
        <w:rPr>
          <w:lang w:val="en-GB"/>
        </w:rPr>
        <w:t xml:space="preserve"> should be </w:t>
      </w:r>
      <w:r w:rsidRPr="00A85C08">
        <w:rPr>
          <w:rStyle w:val="Strong"/>
        </w:rPr>
        <w:t>disabled</w:t>
      </w:r>
      <w:r>
        <w:rPr>
          <w:rStyle w:val="Strong"/>
        </w:rPr>
        <w:t xml:space="preserve"> </w:t>
      </w:r>
      <w:r w:rsidR="00871E62">
        <w:t>by adding to them</w:t>
      </w:r>
      <w:r w:rsidRPr="003D5F3C">
        <w:t xml:space="preserve"> the </w:t>
      </w:r>
      <w:r w:rsidR="00681642">
        <w:t>property</w:t>
      </w:r>
      <w:r w:rsidRPr="003D5F3C">
        <w:t xml:space="preserve"> “disabled”</w:t>
      </w:r>
      <w:r w:rsidR="00871E62">
        <w:rPr>
          <w:lang w:val="en-GB"/>
        </w:rPr>
        <w:t>. In order to change the colou</w:t>
      </w:r>
      <w:r>
        <w:rPr>
          <w:lang w:val="en-GB"/>
        </w:rPr>
        <w:t xml:space="preserve">r of the capacity field, you should simply </w:t>
      </w:r>
      <w:r w:rsidRPr="00A85C08">
        <w:rPr>
          <w:rStyle w:val="Strong"/>
        </w:rPr>
        <w:t>change</w:t>
      </w:r>
      <w:r>
        <w:rPr>
          <w:lang w:val="en-GB"/>
        </w:rPr>
        <w:t xml:space="preserve"> its </w:t>
      </w:r>
      <w:r w:rsidRPr="00A85C08">
        <w:rPr>
          <w:rStyle w:val="Strong"/>
        </w:rPr>
        <w:t>CSS class</w:t>
      </w:r>
      <w:r>
        <w:rPr>
          <w:lang w:val="en-GB"/>
        </w:rPr>
        <w:t xml:space="preserve"> to </w:t>
      </w:r>
      <w:r w:rsidRPr="00A85C08">
        <w:rPr>
          <w:rStyle w:val="CodeChar"/>
        </w:rPr>
        <w:t>“</w:t>
      </w:r>
      <w:r w:rsidRPr="00A85C08">
        <w:rPr>
          <w:rStyle w:val="CodeChar"/>
          <w:lang w:val="en-GB"/>
        </w:rPr>
        <w:t>fullCapacity</w:t>
      </w:r>
      <w:r w:rsidRPr="00A85C08">
        <w:rPr>
          <w:rStyle w:val="CodeChar"/>
        </w:rPr>
        <w:t>”</w:t>
      </w:r>
      <w:r>
        <w:rPr>
          <w:lang w:val="en-GB"/>
        </w:rPr>
        <w:t>. See the picture below:</w:t>
      </w:r>
    </w:p>
    <w:p w:rsidR="002233A3" w:rsidRPr="006443AB" w:rsidRDefault="0048773B" w:rsidP="002233A3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19875" cy="4781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BA" w:rsidRPr="00B07ACE" w:rsidRDefault="00FD3EBA" w:rsidP="00FD3EBA">
      <w:pPr>
        <w:pStyle w:val="Heading3"/>
      </w:pPr>
      <w:r>
        <w:rPr>
          <w:lang w:val="en-GB"/>
        </w:rPr>
        <w:t>Output</w:t>
      </w:r>
    </w:p>
    <w:p w:rsidR="00FD3EBA" w:rsidRPr="002233A3" w:rsidRDefault="00FD3EBA" w:rsidP="00FD3EBA">
      <w:pPr>
        <w:pStyle w:val="ListParagraph"/>
        <w:numPr>
          <w:ilvl w:val="0"/>
          <w:numId w:val="32"/>
        </w:numPr>
        <w:jc w:val="both"/>
        <w:rPr>
          <w:rStyle w:val="Strong"/>
          <w:b w:val="0"/>
          <w:bCs w:val="0"/>
          <w:lang w:val="en-GB"/>
        </w:rPr>
      </w:pPr>
      <w:r w:rsidRPr="009836BE">
        <w:rPr>
          <w:lang w:val="en-GB"/>
        </w:rPr>
        <w:t>You should</w:t>
      </w:r>
      <w:r w:rsidR="007357A8">
        <w:rPr>
          <w:lang w:val="en-GB"/>
        </w:rPr>
        <w:t xml:space="preserve"> </w:t>
      </w:r>
      <w:r w:rsidR="007357A8" w:rsidRPr="007357A8">
        <w:rPr>
          <w:rStyle w:val="Strong"/>
        </w:rPr>
        <w:t>only</w:t>
      </w:r>
      <w:r w:rsidRPr="009836BE">
        <w:rPr>
          <w:lang w:val="en-GB"/>
        </w:rPr>
        <w:t xml:space="preserve"> </w:t>
      </w:r>
      <w:r w:rsidRPr="005624A7">
        <w:rPr>
          <w:rStyle w:val="Strong"/>
        </w:rPr>
        <w:t xml:space="preserve">submit </w:t>
      </w:r>
      <w:r w:rsidR="007357A8" w:rsidRPr="007357A8">
        <w:rPr>
          <w:lang w:val="en-GB"/>
        </w:rPr>
        <w:t>the</w:t>
      </w:r>
      <w:r w:rsidR="007357A8">
        <w:rPr>
          <w:rStyle w:val="Strong"/>
        </w:rPr>
        <w:t xml:space="preserve"> solution.js file</w:t>
      </w:r>
    </w:p>
    <w:p w:rsidR="002233A3" w:rsidRPr="009836BE" w:rsidRDefault="002233A3" w:rsidP="002233A3">
      <w:pPr>
        <w:pStyle w:val="ListParagraph"/>
        <w:jc w:val="both"/>
        <w:rPr>
          <w:lang w:val="en-GB"/>
        </w:rPr>
      </w:pPr>
    </w:p>
    <w:p w:rsidR="002233A3" w:rsidRDefault="00FD3EBA" w:rsidP="00FD3EBA">
      <w:pPr>
        <w:jc w:val="both"/>
        <w:rPr>
          <w:lang w:val="en-GB"/>
        </w:rPr>
      </w:pPr>
      <w:r>
        <w:rPr>
          <w:lang w:val="en-GB"/>
        </w:rPr>
        <w:t xml:space="preserve">Use the following </w:t>
      </w:r>
      <w:r w:rsidRPr="00313322">
        <w:rPr>
          <w:rStyle w:val="Strong"/>
        </w:rPr>
        <w:t>index.html</w:t>
      </w:r>
      <w:r>
        <w:rPr>
          <w:lang w:val="en-GB"/>
        </w:rPr>
        <w:t xml:space="preserve"> </w:t>
      </w:r>
      <w:r w:rsidR="007357A8">
        <w:rPr>
          <w:lang w:val="en-GB"/>
        </w:rPr>
        <w:t xml:space="preserve">and the </w:t>
      </w:r>
      <w:r w:rsidR="007357A8" w:rsidRPr="007357A8">
        <w:rPr>
          <w:rStyle w:val="Strong"/>
        </w:rPr>
        <w:t>solution.js</w:t>
      </w:r>
      <w:r w:rsidR="007357A8">
        <w:rPr>
          <w:lang w:val="en-GB"/>
        </w:rPr>
        <w:t xml:space="preserve"> </w:t>
      </w:r>
      <w:r>
        <w:rPr>
          <w:lang w:val="en-GB"/>
        </w:rPr>
        <w:t xml:space="preserve">for the user interface implementation: 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FD3EBA" w:rsidRPr="00603773" w:rsidTr="00FA2629">
        <w:tc>
          <w:tcPr>
            <w:tcW w:w="10592" w:type="dxa"/>
            <w:shd w:val="clear" w:color="auto" w:fill="D9D9D9" w:themeFill="background1" w:themeFillShade="D9"/>
          </w:tcPr>
          <w:p w:rsidR="00FD3EBA" w:rsidRPr="00603773" w:rsidRDefault="00FD3EBA" w:rsidP="00FA2629">
            <w:pPr>
              <w:pStyle w:val="Code"/>
              <w:spacing w:before="0" w:after="0"/>
              <w:jc w:val="center"/>
            </w:pPr>
            <w:r>
              <w:t>index.html</w:t>
            </w:r>
          </w:p>
        </w:tc>
      </w:tr>
      <w:tr w:rsidR="00FD3EBA" w:rsidRPr="0095466F" w:rsidTr="00FA2629">
        <w:tc>
          <w:tcPr>
            <w:tcW w:w="10592" w:type="dxa"/>
          </w:tcPr>
          <w:p w:rsidR="007357A8" w:rsidRPr="007357A8" w:rsidRDefault="007357A8" w:rsidP="007357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 xml:space="preserve">&lt;!DOCTYPE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eastAsia="bg-BG"/>
              </w:rPr>
              <w:t>html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html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eastAsia="bg-BG"/>
              </w:rPr>
              <w:t>lang=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eastAsia="bg-BG"/>
              </w:rPr>
              <w:t>"en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head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meta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eastAsia="bg-BG"/>
              </w:rPr>
              <w:t>charset=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eastAsia="bg-BG"/>
              </w:rPr>
              <w:t>"UTF-8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titl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Online Shop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titl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styl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wrapper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margin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auto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width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53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%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3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solid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ackground-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50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50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50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#header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300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%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weight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bold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text-align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cent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lastRenderedPageBreak/>
              <w:br/>
              <w:t xml:space="preserve">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li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list-style-typ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non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block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displa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inline-block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margin-left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65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field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5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custom-select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ackground-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55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55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55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solid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margin-top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width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input1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width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4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solid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ackground-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#fffff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#capacity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width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4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#sum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width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8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margin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fullCapacity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width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4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50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0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0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solid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#f07777b2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ackground-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#f78989b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display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5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solid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ackground-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#fffff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margin-top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5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lastRenderedPageBreak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width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00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%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height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30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text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margin-right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button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: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enabled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urs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oint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solid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5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5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margin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3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-radius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8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.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button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: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disabled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ackground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48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48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48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urs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oint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colo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1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1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1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siz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0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padding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5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5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font-famil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Trebuchet M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Helvetica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sans-serif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margin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3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1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px solid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>rgb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26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lang w:eastAsia="bg-BG"/>
              </w:rPr>
              <w:t>border-radius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: </w:t>
            </w:r>
            <w:r w:rsidRPr="007357A8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eastAsia="bg-BG"/>
              </w:rPr>
              <w:t>8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px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}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styl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script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eastAsia="bg-BG"/>
              </w:rPr>
              <w:t>src=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eastAsia="bg-BG"/>
              </w:rPr>
              <w:t>"https://code.jquery.com/jquery-3.1.1.min.j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&lt;/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script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head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bod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div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eastAsia="bg-BG"/>
              </w:rPr>
              <w:t>class=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eastAsia="bg-BG"/>
              </w:rPr>
              <w:t>"wrapper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script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eastAsia="bg-BG"/>
              </w:rPr>
              <w:t>src=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eastAsia="bg-BG"/>
              </w:rPr>
              <w:t>"solution.js"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&lt;/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script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script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onlineShop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'.wrapper'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script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eastAsia="bg-BG"/>
              </w:rPr>
              <w:t>body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  <w:p w:rsidR="00FD3EBA" w:rsidRPr="007357A8" w:rsidRDefault="00FD3EBA" w:rsidP="004877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7357A8" w:rsidRDefault="007357A8" w:rsidP="00FD3EBA"/>
    <w:p w:rsidR="002233A3" w:rsidRDefault="002233A3" w:rsidP="00FD3EBA"/>
    <w:p w:rsidR="002233A3" w:rsidRDefault="002233A3" w:rsidP="00FD3EBA"/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7357A8" w:rsidRPr="00603773" w:rsidTr="00595977">
        <w:tc>
          <w:tcPr>
            <w:tcW w:w="10592" w:type="dxa"/>
            <w:shd w:val="clear" w:color="auto" w:fill="D9D9D9" w:themeFill="background1" w:themeFillShade="D9"/>
          </w:tcPr>
          <w:p w:rsidR="007357A8" w:rsidRPr="00603773" w:rsidRDefault="007357A8" w:rsidP="00595977">
            <w:pPr>
              <w:pStyle w:val="Code"/>
              <w:spacing w:before="0" w:after="0"/>
              <w:jc w:val="center"/>
            </w:pPr>
            <w:r>
              <w:t>solution.js</w:t>
            </w:r>
          </w:p>
        </w:tc>
      </w:tr>
      <w:tr w:rsidR="007357A8" w:rsidRPr="0095466F" w:rsidTr="00595977">
        <w:tc>
          <w:tcPr>
            <w:tcW w:w="10592" w:type="dxa"/>
          </w:tcPr>
          <w:p w:rsidR="007357A8" w:rsidRPr="002233A3" w:rsidRDefault="007357A8" w:rsidP="005959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function </w:t>
            </w:r>
            <w:r w:rsidRPr="007357A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onlineShop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(selector) {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let </w:t>
            </w:r>
            <w:r w:rsidRPr="007357A8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  <w:lang w:eastAsia="bg-BG"/>
              </w:rPr>
              <w:t xml:space="preserve">form 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 xml:space="preserve">= 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`&lt;div id="header"&gt;Online Shop Inventory&lt;/div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&lt;div class="block"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label class="field"&gt;Product details:&lt;/label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br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input placeholder="Enter product" class="custom-select"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input class="input1" id="price" type="number" min="1" max="999999" value="1"&gt;&lt;label class="text"&gt;BGN&lt;/label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input class="input1" id="quantity" type="number" min="1" value="1"&gt;&lt;label class="text"&gt;Qty.&lt;/label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button id="submit" class="button" disabled&gt;Submit&lt;/button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br&gt;&lt;br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label class="field"&gt;Inventory:&lt;/label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br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ul class="display"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/ul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br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label class="field"&gt;Capacity:&lt;/label&gt;&lt;input id="capacity" readonly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lastRenderedPageBreak/>
              <w:t xml:space="preserve">        &lt;label class="field"&gt;(maximum capacity is 150 items.)&lt;/label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br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label class="field"&gt;Price:&lt;/label&gt;&lt;input id="sum" readonly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    &lt;label class="field"&gt;BGN&lt;/label&gt;</w:t>
            </w:r>
            <w:r w:rsidRPr="007357A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br/>
              <w:t xml:space="preserve">    &lt;/div&gt;`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$(selector).html(</w:t>
            </w:r>
            <w:r w:rsidRPr="007357A8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  <w:lang w:eastAsia="bg-BG"/>
              </w:rPr>
              <w:t>form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lang w:eastAsia="bg-BG"/>
              </w:rPr>
              <w:t xml:space="preserve">    </w:t>
            </w:r>
            <w:r w:rsidRPr="00195ED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// Write your code here</w:t>
            </w:r>
            <w:r w:rsidRPr="007357A8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bg-BG"/>
              </w:rPr>
              <w:br/>
              <w:t>}</w:t>
            </w:r>
          </w:p>
        </w:tc>
      </w:tr>
    </w:tbl>
    <w:p w:rsidR="00D3321A" w:rsidRPr="007357A8" w:rsidRDefault="00D3321A" w:rsidP="00FD3EBA">
      <w:pPr>
        <w:rPr>
          <w:noProof/>
        </w:rPr>
      </w:pPr>
    </w:p>
    <w:sectPr w:rsidR="00D3321A" w:rsidRPr="007357A8" w:rsidSect="009060E2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E3" w:rsidRDefault="00C405E3">
      <w:pPr>
        <w:spacing w:before="0" w:after="0" w:line="240" w:lineRule="auto"/>
      </w:pPr>
      <w:r>
        <w:separator/>
      </w:r>
    </w:p>
  </w:endnote>
  <w:endnote w:type="continuationSeparator" w:id="0">
    <w:p w:rsidR="00C405E3" w:rsidRDefault="00C405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Default="00654C49" w:rsidP="00654C4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8221924" wp14:editId="5F2B688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5AC7B" wp14:editId="34C6AF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5743D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09EF3" wp14:editId="5B1EB9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C49" w:rsidRDefault="00654C49" w:rsidP="00654C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4C49" w:rsidRDefault="00654C49" w:rsidP="00654C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6FA583" wp14:editId="742D572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752E5D" wp14:editId="4C806C71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CD0FE7" wp14:editId="56E7FD7D">
                                <wp:extent cx="201930" cy="201930"/>
                                <wp:effectExtent l="0" t="0" r="7620" b="7620"/>
                                <wp:docPr id="27" name="Picture 2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485E5" wp14:editId="6BC161B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CF1DF8" wp14:editId="48BDA79B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3D088" wp14:editId="0EF3C87A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EA658" wp14:editId="7F205661">
                                <wp:extent cx="198120" cy="198120"/>
                                <wp:effectExtent l="0" t="0" r="0" b="0"/>
                                <wp:docPr id="32" name="Picture 3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ED455" wp14:editId="6644758D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5E96A9" wp14:editId="26C6B593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09E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654C49" w:rsidRDefault="00654C49" w:rsidP="00654C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4C49" w:rsidRDefault="00654C49" w:rsidP="00654C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6FA583" wp14:editId="742D572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752E5D" wp14:editId="4C806C71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CD0FE7" wp14:editId="56E7FD7D">
                          <wp:extent cx="201930" cy="201930"/>
                          <wp:effectExtent l="0" t="0" r="7620" b="7620"/>
                          <wp:docPr id="27" name="Picture 2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485E5" wp14:editId="6BC161B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CF1DF8" wp14:editId="48BDA79B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3D088" wp14:editId="0EF3C87A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5EA658" wp14:editId="7F205661">
                          <wp:extent cx="198120" cy="198120"/>
                          <wp:effectExtent l="0" t="0" r="0" b="0"/>
                          <wp:docPr id="32" name="Picture 3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ED455" wp14:editId="6644758D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5E96A9" wp14:editId="26C6B593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D18D6" wp14:editId="3F9E94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C49" w:rsidRDefault="00654C49" w:rsidP="00654C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D18D6" id="Text Box 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54C49" w:rsidRDefault="00654C49" w:rsidP="00654C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A5689" wp14:editId="2496AD9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C49" w:rsidRDefault="00654C49" w:rsidP="00654C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E6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E6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A56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54C49" w:rsidRDefault="00654C49" w:rsidP="00654C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1E6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1E6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E3" w:rsidRDefault="00C405E3">
      <w:pPr>
        <w:spacing w:before="0" w:after="0" w:line="240" w:lineRule="auto"/>
      </w:pPr>
      <w:r>
        <w:separator/>
      </w:r>
    </w:p>
  </w:footnote>
  <w:footnote w:type="continuationSeparator" w:id="0">
    <w:p w:rsidR="00C405E3" w:rsidRDefault="00C405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B9" w:rsidRDefault="00B63BB9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662BF"/>
    <w:multiLevelType w:val="hybridMultilevel"/>
    <w:tmpl w:val="A122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243BC"/>
    <w:multiLevelType w:val="hybridMultilevel"/>
    <w:tmpl w:val="95EE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6939"/>
    <w:multiLevelType w:val="hybridMultilevel"/>
    <w:tmpl w:val="FFEC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E0B8E"/>
    <w:multiLevelType w:val="hybridMultilevel"/>
    <w:tmpl w:val="D03C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30734"/>
    <w:multiLevelType w:val="hybridMultilevel"/>
    <w:tmpl w:val="1B6C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DA43FAC"/>
    <w:multiLevelType w:val="hybridMultilevel"/>
    <w:tmpl w:val="D2D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27"/>
  </w:num>
  <w:num w:numId="11">
    <w:abstractNumId w:val="1"/>
  </w:num>
  <w:num w:numId="12">
    <w:abstractNumId w:val="11"/>
  </w:num>
  <w:num w:numId="13">
    <w:abstractNumId w:val="19"/>
  </w:num>
  <w:num w:numId="14">
    <w:abstractNumId w:val="23"/>
  </w:num>
  <w:num w:numId="15">
    <w:abstractNumId w:val="12"/>
  </w:num>
  <w:num w:numId="16">
    <w:abstractNumId w:val="6"/>
  </w:num>
  <w:num w:numId="17">
    <w:abstractNumId w:val="25"/>
  </w:num>
  <w:num w:numId="18">
    <w:abstractNumId w:val="0"/>
  </w:num>
  <w:num w:numId="19">
    <w:abstractNumId w:val="24"/>
  </w:num>
  <w:num w:numId="20">
    <w:abstractNumId w:val="3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20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16EC0"/>
    <w:rsid w:val="00026D8A"/>
    <w:rsid w:val="00037B18"/>
    <w:rsid w:val="00043347"/>
    <w:rsid w:val="000758C6"/>
    <w:rsid w:val="00093F51"/>
    <w:rsid w:val="000A3468"/>
    <w:rsid w:val="000B7130"/>
    <w:rsid w:val="000C5A3B"/>
    <w:rsid w:val="000D0E05"/>
    <w:rsid w:val="000D0F47"/>
    <w:rsid w:val="000D4B37"/>
    <w:rsid w:val="000E1532"/>
    <w:rsid w:val="000F0E40"/>
    <w:rsid w:val="000F16CF"/>
    <w:rsid w:val="00102A2B"/>
    <w:rsid w:val="00152BBF"/>
    <w:rsid w:val="00155702"/>
    <w:rsid w:val="00161EB2"/>
    <w:rsid w:val="00182A80"/>
    <w:rsid w:val="00183801"/>
    <w:rsid w:val="00185920"/>
    <w:rsid w:val="00195EDB"/>
    <w:rsid w:val="001A3B09"/>
    <w:rsid w:val="001A5226"/>
    <w:rsid w:val="001A71FF"/>
    <w:rsid w:val="001B5C3C"/>
    <w:rsid w:val="001C1138"/>
    <w:rsid w:val="001F1F4B"/>
    <w:rsid w:val="001F4891"/>
    <w:rsid w:val="00205A1D"/>
    <w:rsid w:val="002233A3"/>
    <w:rsid w:val="00225281"/>
    <w:rsid w:val="00241A73"/>
    <w:rsid w:val="00242B93"/>
    <w:rsid w:val="00260455"/>
    <w:rsid w:val="00261E1D"/>
    <w:rsid w:val="00280D22"/>
    <w:rsid w:val="002A0620"/>
    <w:rsid w:val="002A6CE1"/>
    <w:rsid w:val="002C637A"/>
    <w:rsid w:val="002D7AA3"/>
    <w:rsid w:val="002F2619"/>
    <w:rsid w:val="00305F97"/>
    <w:rsid w:val="00310437"/>
    <w:rsid w:val="00322B37"/>
    <w:rsid w:val="0032318A"/>
    <w:rsid w:val="00324D32"/>
    <w:rsid w:val="003278F1"/>
    <w:rsid w:val="00335755"/>
    <w:rsid w:val="00337796"/>
    <w:rsid w:val="003411E9"/>
    <w:rsid w:val="00357E39"/>
    <w:rsid w:val="003841BC"/>
    <w:rsid w:val="003B358B"/>
    <w:rsid w:val="003C502A"/>
    <w:rsid w:val="003F36E0"/>
    <w:rsid w:val="00403902"/>
    <w:rsid w:val="00404346"/>
    <w:rsid w:val="0040609A"/>
    <w:rsid w:val="004131A9"/>
    <w:rsid w:val="00414098"/>
    <w:rsid w:val="00440EBB"/>
    <w:rsid w:val="0046218C"/>
    <w:rsid w:val="00462C15"/>
    <w:rsid w:val="0046542D"/>
    <w:rsid w:val="0048079A"/>
    <w:rsid w:val="0048773B"/>
    <w:rsid w:val="00492CC4"/>
    <w:rsid w:val="00493A17"/>
    <w:rsid w:val="004B0077"/>
    <w:rsid w:val="004B2C86"/>
    <w:rsid w:val="004F3103"/>
    <w:rsid w:val="004F71C2"/>
    <w:rsid w:val="00504B9F"/>
    <w:rsid w:val="00511AF9"/>
    <w:rsid w:val="00522884"/>
    <w:rsid w:val="00536EB5"/>
    <w:rsid w:val="00561359"/>
    <w:rsid w:val="00582F5A"/>
    <w:rsid w:val="005B58B8"/>
    <w:rsid w:val="005B7EB6"/>
    <w:rsid w:val="005E0413"/>
    <w:rsid w:val="005E6CB0"/>
    <w:rsid w:val="00630050"/>
    <w:rsid w:val="0063435C"/>
    <w:rsid w:val="006535D5"/>
    <w:rsid w:val="00654C49"/>
    <w:rsid w:val="00670850"/>
    <w:rsid w:val="00681642"/>
    <w:rsid w:val="0068253D"/>
    <w:rsid w:val="006874A4"/>
    <w:rsid w:val="00693349"/>
    <w:rsid w:val="00694904"/>
    <w:rsid w:val="006A5BBE"/>
    <w:rsid w:val="006C5091"/>
    <w:rsid w:val="006D53EA"/>
    <w:rsid w:val="006E2C25"/>
    <w:rsid w:val="00704652"/>
    <w:rsid w:val="00712921"/>
    <w:rsid w:val="007210BC"/>
    <w:rsid w:val="007231FF"/>
    <w:rsid w:val="00724F85"/>
    <w:rsid w:val="007312A8"/>
    <w:rsid w:val="007357A8"/>
    <w:rsid w:val="00795F8E"/>
    <w:rsid w:val="0079745F"/>
    <w:rsid w:val="007C1380"/>
    <w:rsid w:val="007C6494"/>
    <w:rsid w:val="007F02B9"/>
    <w:rsid w:val="007F1A97"/>
    <w:rsid w:val="007F24CD"/>
    <w:rsid w:val="007F7E20"/>
    <w:rsid w:val="0080195B"/>
    <w:rsid w:val="0080207A"/>
    <w:rsid w:val="008058D6"/>
    <w:rsid w:val="00823D28"/>
    <w:rsid w:val="008269C8"/>
    <w:rsid w:val="0084125B"/>
    <w:rsid w:val="00851810"/>
    <w:rsid w:val="00871E62"/>
    <w:rsid w:val="008740E7"/>
    <w:rsid w:val="008B1E2C"/>
    <w:rsid w:val="008C79DA"/>
    <w:rsid w:val="008E24AB"/>
    <w:rsid w:val="009060E2"/>
    <w:rsid w:val="00907AE8"/>
    <w:rsid w:val="0091776A"/>
    <w:rsid w:val="00947D60"/>
    <w:rsid w:val="009537FB"/>
    <w:rsid w:val="00970529"/>
    <w:rsid w:val="00987DB3"/>
    <w:rsid w:val="00990303"/>
    <w:rsid w:val="009F1D11"/>
    <w:rsid w:val="009F3A77"/>
    <w:rsid w:val="00A4217F"/>
    <w:rsid w:val="00A54B95"/>
    <w:rsid w:val="00A66E1B"/>
    <w:rsid w:val="00A70333"/>
    <w:rsid w:val="00A71A5C"/>
    <w:rsid w:val="00A92152"/>
    <w:rsid w:val="00AA0E97"/>
    <w:rsid w:val="00AD3914"/>
    <w:rsid w:val="00AE26BA"/>
    <w:rsid w:val="00B01090"/>
    <w:rsid w:val="00B16CB0"/>
    <w:rsid w:val="00B25275"/>
    <w:rsid w:val="00B26993"/>
    <w:rsid w:val="00B63BB9"/>
    <w:rsid w:val="00B64824"/>
    <w:rsid w:val="00B64C46"/>
    <w:rsid w:val="00B80EA0"/>
    <w:rsid w:val="00B81D43"/>
    <w:rsid w:val="00B84E12"/>
    <w:rsid w:val="00BA0136"/>
    <w:rsid w:val="00BB4807"/>
    <w:rsid w:val="00BB60D9"/>
    <w:rsid w:val="00BC57BA"/>
    <w:rsid w:val="00BC69A6"/>
    <w:rsid w:val="00BD078A"/>
    <w:rsid w:val="00C1252E"/>
    <w:rsid w:val="00C132B1"/>
    <w:rsid w:val="00C13402"/>
    <w:rsid w:val="00C3344C"/>
    <w:rsid w:val="00C405E3"/>
    <w:rsid w:val="00C40B5F"/>
    <w:rsid w:val="00C42A38"/>
    <w:rsid w:val="00C63E70"/>
    <w:rsid w:val="00C67F74"/>
    <w:rsid w:val="00C74763"/>
    <w:rsid w:val="00CA4832"/>
    <w:rsid w:val="00CC24EC"/>
    <w:rsid w:val="00CC5EE8"/>
    <w:rsid w:val="00CD7827"/>
    <w:rsid w:val="00D042D3"/>
    <w:rsid w:val="00D3321A"/>
    <w:rsid w:val="00D4070F"/>
    <w:rsid w:val="00D44929"/>
    <w:rsid w:val="00D46EAF"/>
    <w:rsid w:val="00D47230"/>
    <w:rsid w:val="00DC7195"/>
    <w:rsid w:val="00DE1C3F"/>
    <w:rsid w:val="00DF7886"/>
    <w:rsid w:val="00E1170F"/>
    <w:rsid w:val="00E124BE"/>
    <w:rsid w:val="00E15941"/>
    <w:rsid w:val="00E21160"/>
    <w:rsid w:val="00E46034"/>
    <w:rsid w:val="00E5573A"/>
    <w:rsid w:val="00E626DA"/>
    <w:rsid w:val="00E632BB"/>
    <w:rsid w:val="00E64D26"/>
    <w:rsid w:val="00EC1D80"/>
    <w:rsid w:val="00EC3283"/>
    <w:rsid w:val="00ED03D7"/>
    <w:rsid w:val="00ED0766"/>
    <w:rsid w:val="00ED354B"/>
    <w:rsid w:val="00EE34F7"/>
    <w:rsid w:val="00F024E4"/>
    <w:rsid w:val="00F30139"/>
    <w:rsid w:val="00F41A0E"/>
    <w:rsid w:val="00F47AC3"/>
    <w:rsid w:val="00F62EC0"/>
    <w:rsid w:val="00F70437"/>
    <w:rsid w:val="00F72EF7"/>
    <w:rsid w:val="00F753EB"/>
    <w:rsid w:val="00F76B59"/>
    <w:rsid w:val="00F96EE8"/>
    <w:rsid w:val="00FB47D8"/>
    <w:rsid w:val="00FC2703"/>
    <w:rsid w:val="00FD3EBA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FF05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702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7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57A8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D893-86CC-4DC1-BEAA-77A59A9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/>
  <dc:creator>Kiril Kirilov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54</cp:revision>
  <cp:lastPrinted>2018-04-26T12:38:00Z</cp:lastPrinted>
  <dcterms:created xsi:type="dcterms:W3CDTF">2018-03-17T23:55:00Z</dcterms:created>
  <dcterms:modified xsi:type="dcterms:W3CDTF">2018-07-14T20:19:00Z</dcterms:modified>
</cp:coreProperties>
</file>